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2F" w:rsidRDefault="00B8792F" w:rsidP="00B87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92F" w:rsidRPr="004E671C" w:rsidRDefault="00B8792F" w:rsidP="00B87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71C">
        <w:rPr>
          <w:rFonts w:ascii="Times New Roman" w:hAnsi="Times New Roman" w:cs="Times New Roman"/>
          <w:sz w:val="28"/>
          <w:szCs w:val="28"/>
        </w:rPr>
        <w:t xml:space="preserve">План по переводу работников </w:t>
      </w:r>
      <w:r w:rsidR="00081DC2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4E671C">
        <w:rPr>
          <w:rFonts w:ascii="Times New Roman" w:hAnsi="Times New Roman" w:cs="Times New Roman"/>
          <w:sz w:val="28"/>
          <w:szCs w:val="28"/>
        </w:rPr>
        <w:t xml:space="preserve"> на карты «Мир»</w:t>
      </w:r>
    </w:p>
    <w:p w:rsidR="00B8792F" w:rsidRPr="004E671C" w:rsidRDefault="00B8792F" w:rsidP="00B879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195" w:type="dxa"/>
        <w:tblInd w:w="96" w:type="dxa"/>
        <w:tblLook w:val="04A0" w:firstRow="1" w:lastRow="0" w:firstColumn="1" w:lastColumn="0" w:noHBand="0" w:noVBand="1"/>
      </w:tblPr>
      <w:tblGrid>
        <w:gridCol w:w="485"/>
        <w:gridCol w:w="2432"/>
        <w:gridCol w:w="2170"/>
        <w:gridCol w:w="1965"/>
        <w:gridCol w:w="2184"/>
        <w:gridCol w:w="841"/>
        <w:gridCol w:w="639"/>
        <w:gridCol w:w="636"/>
        <w:gridCol w:w="851"/>
        <w:gridCol w:w="992"/>
      </w:tblGrid>
      <w:tr w:rsidR="00081DC2" w:rsidRPr="00C31DAD" w:rsidTr="00081DC2">
        <w:trPr>
          <w:trHeight w:val="6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онный номер кредитной организации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кредитной организаци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2F" w:rsidRPr="00C31DAD" w:rsidRDefault="00B8792F" w:rsidP="00E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EB4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5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92F" w:rsidRPr="00F7619F" w:rsidRDefault="00B8792F" w:rsidP="0055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работников </w:t>
            </w:r>
            <w:r w:rsidR="00554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омственного учреждения</w:t>
            </w:r>
          </w:p>
          <w:p w:rsidR="00F7619F" w:rsidRPr="00F7619F" w:rsidRDefault="00F7619F" w:rsidP="0055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юджетной сфер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B8792F" w:rsidRPr="00C31DAD" w:rsidTr="00081DC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2F" w:rsidRPr="00C31DAD" w:rsidRDefault="00B8792F" w:rsidP="00E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едены до 0</w:t>
            </w:r>
            <w:r w:rsidR="00EB4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B4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7 г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92F" w:rsidRPr="00C31DAD" w:rsidRDefault="00EB40D7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  <w:r w:rsidR="00B8792F"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ереводу в 2017 г.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о переводу в 2018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792F" w:rsidRPr="00C31DAD" w:rsidTr="00EB40D7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 кв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кв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2F" w:rsidRPr="00C31DAD" w:rsidRDefault="00B8792F" w:rsidP="0017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к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3D" w:rsidRDefault="00B8792F" w:rsidP="0017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="00175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8792F" w:rsidRPr="00C31DAD" w:rsidRDefault="00B8792F" w:rsidP="0017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2F" w:rsidRPr="00C31DAD" w:rsidRDefault="00B8792F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40D7" w:rsidRPr="00C31DAD" w:rsidTr="00081DC2">
        <w:trPr>
          <w:trHeight w:val="63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0D7" w:rsidRPr="00C31DAD" w:rsidRDefault="00EB40D7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0D7" w:rsidRPr="00C31DAD" w:rsidRDefault="00EB40D7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0D7" w:rsidRPr="00C31DAD" w:rsidRDefault="00EB40D7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0D7" w:rsidRPr="00C31DAD" w:rsidRDefault="00EB40D7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0D7" w:rsidRPr="00C31DAD" w:rsidRDefault="00EB40D7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D7" w:rsidRPr="00C31DAD" w:rsidRDefault="00EB40D7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D7" w:rsidRPr="00C31DAD" w:rsidRDefault="00EB40D7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D7" w:rsidRPr="00C31DAD" w:rsidRDefault="00EB40D7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D7" w:rsidRPr="00C31DAD" w:rsidRDefault="00EB40D7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0D7" w:rsidRPr="00C31DAD" w:rsidRDefault="00EB40D7" w:rsidP="00B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792F" w:rsidRDefault="00B8792F" w:rsidP="00B879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D7" w:rsidRDefault="00EB40D7" w:rsidP="00B879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D7" w:rsidRDefault="00EB40D7" w:rsidP="00EB40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40D7" w:rsidRPr="004E671C" w:rsidRDefault="00EB40D7" w:rsidP="00EB40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</w:p>
    <w:p w:rsidR="00F34383" w:rsidRDefault="00F34383" w:rsidP="00B8792F">
      <w:pPr>
        <w:jc w:val="center"/>
      </w:pPr>
    </w:p>
    <w:sectPr w:rsidR="00F34383" w:rsidSect="00B8792F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71" w:rsidRDefault="00345E71" w:rsidP="00B8792F">
      <w:pPr>
        <w:spacing w:after="0" w:line="240" w:lineRule="auto"/>
      </w:pPr>
      <w:r>
        <w:separator/>
      </w:r>
    </w:p>
  </w:endnote>
  <w:endnote w:type="continuationSeparator" w:id="0">
    <w:p w:rsidR="00345E71" w:rsidRDefault="00345E71" w:rsidP="00B8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71" w:rsidRDefault="00345E71" w:rsidP="00B8792F">
      <w:pPr>
        <w:spacing w:after="0" w:line="240" w:lineRule="auto"/>
      </w:pPr>
      <w:r>
        <w:separator/>
      </w:r>
    </w:p>
  </w:footnote>
  <w:footnote w:type="continuationSeparator" w:id="0">
    <w:p w:rsidR="00345E71" w:rsidRDefault="00345E71" w:rsidP="00B8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EC" w:rsidRPr="00B8792F" w:rsidRDefault="00D615EC" w:rsidP="00B8792F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B8792F">
      <w:rPr>
        <w:rFonts w:ascii="Times New Roman" w:hAnsi="Times New Roman" w:cs="Times New Roman"/>
        <w:sz w:val="28"/>
        <w:szCs w:val="28"/>
      </w:rPr>
      <w:t>Приложение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B8792F">
      <w:rPr>
        <w:rFonts w:ascii="Times New Roman" w:hAnsi="Times New Roman" w:cs="Times New Roman"/>
        <w:sz w:val="28"/>
        <w:szCs w:val="28"/>
      </w:rPr>
      <w:t>к письму Минздрава России</w:t>
    </w:r>
  </w:p>
  <w:p w:rsidR="00D615EC" w:rsidRPr="00ED7339" w:rsidRDefault="00D615EC" w:rsidP="00B8792F">
    <w:pPr>
      <w:pStyle w:val="a3"/>
      <w:jc w:val="center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</w:t>
    </w:r>
    <w:r w:rsidRPr="00ED7339">
      <w:rPr>
        <w:rFonts w:ascii="Times New Roman" w:hAnsi="Times New Roman" w:cs="Times New Roman"/>
        <w:sz w:val="28"/>
        <w:szCs w:val="28"/>
        <w:u w:val="single"/>
      </w:rPr>
      <w:t>От</w:t>
    </w:r>
    <w:r w:rsidR="00ED7339" w:rsidRPr="00ED7339">
      <w:rPr>
        <w:rFonts w:ascii="Times New Roman" w:hAnsi="Times New Roman" w:cs="Times New Roman"/>
        <w:sz w:val="28"/>
        <w:szCs w:val="28"/>
        <w:u w:val="single"/>
      </w:rPr>
      <w:t xml:space="preserve"> 12.12.2017 </w:t>
    </w:r>
    <w:r w:rsidRPr="00ED7339">
      <w:rPr>
        <w:rFonts w:ascii="Times New Roman" w:hAnsi="Times New Roman" w:cs="Times New Roman"/>
        <w:sz w:val="28"/>
        <w:szCs w:val="28"/>
        <w:u w:val="single"/>
      </w:rPr>
      <w:t>№</w:t>
    </w:r>
    <w:r w:rsidR="00ED7339" w:rsidRPr="00ED7339">
      <w:rPr>
        <w:rFonts w:ascii="Times New Roman" w:hAnsi="Times New Roman" w:cs="Times New Roman"/>
        <w:sz w:val="28"/>
        <w:szCs w:val="28"/>
        <w:u w:val="single"/>
      </w:rPr>
      <w:t xml:space="preserve"> 22-03-09/37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92F"/>
    <w:rsid w:val="00081DC2"/>
    <w:rsid w:val="0010233D"/>
    <w:rsid w:val="0017533D"/>
    <w:rsid w:val="00345E71"/>
    <w:rsid w:val="00374947"/>
    <w:rsid w:val="0038221E"/>
    <w:rsid w:val="00554120"/>
    <w:rsid w:val="005D69E8"/>
    <w:rsid w:val="00855F73"/>
    <w:rsid w:val="008C378F"/>
    <w:rsid w:val="008C51DD"/>
    <w:rsid w:val="00971734"/>
    <w:rsid w:val="00A741CC"/>
    <w:rsid w:val="00B44840"/>
    <w:rsid w:val="00B8792F"/>
    <w:rsid w:val="00C424FA"/>
    <w:rsid w:val="00D615EC"/>
    <w:rsid w:val="00EB40D7"/>
    <w:rsid w:val="00ED7339"/>
    <w:rsid w:val="00F34383"/>
    <w:rsid w:val="00F7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792F"/>
  </w:style>
  <w:style w:type="paragraph" w:styleId="a5">
    <w:name w:val="footer"/>
    <w:basedOn w:val="a"/>
    <w:link w:val="a6"/>
    <w:uiPriority w:val="99"/>
    <w:semiHidden/>
    <w:unhideWhenUsed/>
    <w:rsid w:val="00B8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7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D2EB5-2C0C-4667-8894-8F966A18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</dc:creator>
  <cp:lastModifiedBy>пк 1</cp:lastModifiedBy>
  <cp:revision>4</cp:revision>
  <cp:lastPrinted>2017-12-05T16:31:00Z</cp:lastPrinted>
  <dcterms:created xsi:type="dcterms:W3CDTF">2017-12-13T08:42:00Z</dcterms:created>
  <dcterms:modified xsi:type="dcterms:W3CDTF">2017-12-14T12:12:00Z</dcterms:modified>
</cp:coreProperties>
</file>